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765EB" w14:textId="77777777" w:rsidR="00FD0340" w:rsidRDefault="00FD0340" w:rsidP="00E3011E">
      <w:pPr>
        <w:pStyle w:val="Corpodetexto3"/>
        <w:tabs>
          <w:tab w:val="clear" w:pos="7938"/>
          <w:tab w:val="left" w:pos="8640"/>
        </w:tabs>
        <w:ind w:right="18"/>
        <w:jc w:val="center"/>
        <w:outlineLvl w:val="0"/>
        <w:rPr>
          <w:rFonts w:cs="Arial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34B4D" w:rsidRPr="004D0ACD" w14:paraId="4BDE6FEA" w14:textId="77777777" w:rsidTr="0084697C">
        <w:trPr>
          <w:trHeight w:val="1184"/>
        </w:trPr>
        <w:tc>
          <w:tcPr>
            <w:tcW w:w="10207" w:type="dxa"/>
          </w:tcPr>
          <w:p w14:paraId="163993F7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</w:p>
          <w:p w14:paraId="39EE2B9E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PROCESSO </w:t>
            </w:r>
            <w:r w:rsidR="000E10D8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SELETIVO</w:t>
            </w: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 DE ESTAGIÁRIOS</w:t>
            </w:r>
          </w:p>
          <w:p w14:paraId="010C31C8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EDITAL N. </w:t>
            </w:r>
            <w:r w:rsidR="00937A2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0</w:t>
            </w:r>
            <w:r w:rsidR="005409FC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01/201</w:t>
            </w:r>
            <w:r w:rsidR="00DE3615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 – MSGÁS</w:t>
            </w:r>
          </w:p>
        </w:tc>
      </w:tr>
      <w:tr w:rsidR="00134B4D" w:rsidRPr="004D0ACD" w14:paraId="3AE4DE62" w14:textId="77777777" w:rsidTr="0084697C">
        <w:trPr>
          <w:trHeight w:val="6105"/>
        </w:trPr>
        <w:tc>
          <w:tcPr>
            <w:tcW w:w="10207" w:type="dxa"/>
          </w:tcPr>
          <w:p w14:paraId="2F784EEF" w14:textId="77777777" w:rsidR="00134B4D" w:rsidRPr="004D0ACD" w:rsidRDefault="00134B4D" w:rsidP="00134B4D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3578ED7C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ANEXO II</w:t>
            </w:r>
          </w:p>
          <w:p w14:paraId="7B3B6C89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ESPECIFICAÇÃO DE DEFICIÊNCIA</w:t>
            </w:r>
          </w:p>
          <w:p w14:paraId="31BFB058" w14:textId="77777777" w:rsidR="002D5B67" w:rsidRPr="004D0ACD" w:rsidRDefault="002D5B67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</w:p>
          <w:p w14:paraId="21DCDB17" w14:textId="77777777" w:rsidR="00134B4D" w:rsidRPr="004D0ACD" w:rsidRDefault="00134B4D" w:rsidP="00134B4D">
            <w:pPr>
              <w:suppressAutoHyphens w:val="0"/>
              <w:spacing w:line="276" w:lineRule="auto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DESCRIÇÃO E GRAU DA DEFICIÊNCIA:</w:t>
            </w:r>
          </w:p>
          <w:p w14:paraId="30CDC0E5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</w:p>
          <w:p w14:paraId="606DEC3A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740C6182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14:paraId="1A059C69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_________________________________________________________________________</w:t>
            </w:r>
          </w:p>
          <w:p w14:paraId="644E1613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14:paraId="22B1BE01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CONFORME LAUDO MÉDICO)</w:t>
            </w:r>
          </w:p>
          <w:p w14:paraId="17D303CF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1545CEB4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ID: _____________________________________________________________________</w:t>
            </w:r>
          </w:p>
          <w:p w14:paraId="32179334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CONFORME LAUDO MÉDICO)</w:t>
            </w:r>
          </w:p>
          <w:p w14:paraId="4D76F420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67805F57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42D68624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SSINATURA DO ESTUDANTE</w:t>
            </w:r>
          </w:p>
        </w:tc>
      </w:tr>
    </w:tbl>
    <w:p w14:paraId="79341E21" w14:textId="77777777" w:rsidR="00134B4D" w:rsidRPr="004D0ACD" w:rsidRDefault="00134B4D" w:rsidP="00C16C57">
      <w:pPr>
        <w:jc w:val="both"/>
        <w:rPr>
          <w:rFonts w:ascii="Arial" w:hAnsi="Arial" w:cs="Arial"/>
          <w:sz w:val="22"/>
          <w:szCs w:val="22"/>
        </w:rPr>
      </w:pPr>
    </w:p>
    <w:p w14:paraId="5F74D198" w14:textId="77777777" w:rsidR="00D640BB" w:rsidRPr="004D0ACD" w:rsidRDefault="00D640BB" w:rsidP="00C16C57">
      <w:pPr>
        <w:jc w:val="both"/>
        <w:rPr>
          <w:rFonts w:ascii="Arial" w:hAnsi="Arial" w:cs="Arial"/>
          <w:sz w:val="22"/>
          <w:szCs w:val="22"/>
        </w:rPr>
      </w:pPr>
    </w:p>
    <w:p w14:paraId="1F99ACEE" w14:textId="13E65CF9" w:rsidR="00464CDA" w:rsidRPr="004D0ACD" w:rsidRDefault="00464CDA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64CDA" w:rsidRPr="004D0ACD" w:rsidSect="00E301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18" w:right="1701" w:bottom="1418" w:left="1701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37ED4" w14:textId="77777777" w:rsidR="0033440B" w:rsidRDefault="0033440B" w:rsidP="00FA6460">
      <w:r>
        <w:separator/>
      </w:r>
    </w:p>
  </w:endnote>
  <w:endnote w:type="continuationSeparator" w:id="0">
    <w:p w14:paraId="69D92B12" w14:textId="77777777" w:rsidR="0033440B" w:rsidRDefault="0033440B" w:rsidP="00FA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8724" w14:textId="77777777" w:rsidR="0033440B" w:rsidRPr="007E14D8" w:rsidRDefault="0033440B" w:rsidP="00FA6460">
    <w:pPr>
      <w:pStyle w:val="Rodap"/>
      <w:pBdr>
        <w:top w:val="single" w:sz="4" w:space="1" w:color="000080"/>
      </w:pBdr>
      <w:rPr>
        <w:rFonts w:ascii="Arial Unicode MS" w:eastAsia="Arial Unicode MS" w:hAnsi="Arial Unicode MS" w:cs="Arial Unicode MS"/>
        <w:color w:val="1F497D" w:themeColor="text2"/>
        <w:sz w:val="14"/>
      </w:rPr>
    </w:pP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t xml:space="preserve">Página </w:t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fldChar w:fldCharType="begin"/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instrText>PAGE  \* Arabic  \* MERGEFORMAT</w:instrText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fldChar w:fldCharType="separate"/>
    </w:r>
    <w:r w:rsidR="005533B1">
      <w:rPr>
        <w:rFonts w:ascii="Arial Unicode MS" w:eastAsia="Arial Unicode MS" w:hAnsi="Arial Unicode MS" w:cs="Arial Unicode MS"/>
        <w:noProof/>
        <w:color w:val="1F497D" w:themeColor="text2"/>
        <w:sz w:val="14"/>
      </w:rPr>
      <w:t>1</w:t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fldChar w:fldCharType="end"/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t xml:space="preserve"> de </w:t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fldChar w:fldCharType="begin"/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instrText>NUMPAGES  \* Arabic  \* MERGEFORMAT</w:instrText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fldChar w:fldCharType="separate"/>
    </w:r>
    <w:r w:rsidR="005533B1">
      <w:rPr>
        <w:rFonts w:ascii="Arial Unicode MS" w:eastAsia="Arial Unicode MS" w:hAnsi="Arial Unicode MS" w:cs="Arial Unicode MS"/>
        <w:noProof/>
        <w:color w:val="1F497D" w:themeColor="text2"/>
        <w:sz w:val="14"/>
      </w:rPr>
      <w:t>2</w:t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fldChar w:fldCharType="end"/>
    </w:r>
    <w:r>
      <w:rPr>
        <w:rFonts w:ascii="Arial Unicode MS" w:eastAsia="Arial Unicode MS" w:hAnsi="Arial Unicode MS" w:cs="Arial Unicode MS"/>
        <w:color w:val="1F497D" w:themeColor="text2"/>
        <w:sz w:val="14"/>
      </w:rPr>
      <w:t xml:space="preserve">                                                                                                                                                                                   DFFP</w:t>
    </w:r>
  </w:p>
  <w:p w14:paraId="1CD75B27" w14:textId="77777777" w:rsidR="0033440B" w:rsidRDefault="00334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7467" w14:textId="77777777" w:rsidR="0033440B" w:rsidRDefault="0033440B" w:rsidP="00FA6460">
      <w:r>
        <w:separator/>
      </w:r>
    </w:p>
  </w:footnote>
  <w:footnote w:type="continuationSeparator" w:id="0">
    <w:p w14:paraId="25A656DF" w14:textId="77777777" w:rsidR="0033440B" w:rsidRDefault="0033440B" w:rsidP="00FA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BEF0" w14:textId="77777777" w:rsidR="0033440B" w:rsidRDefault="005533B1">
    <w:pPr>
      <w:pStyle w:val="Cabealho"/>
    </w:pPr>
    <w:r>
      <w:rPr>
        <w:noProof/>
      </w:rPr>
      <w:pict w14:anchorId="262EE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49" o:spid="_x0000_s6146" type="#_x0000_t136" style="position:absolute;margin-left:0;margin-top:0;width:513.8pt;height:8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1B8F5" w14:textId="77777777" w:rsidR="0033440B" w:rsidRDefault="005533B1" w:rsidP="00FA6460">
    <w:pPr>
      <w:pStyle w:val="NormalWeb"/>
      <w:pBdr>
        <w:bottom w:val="single" w:sz="4" w:space="4" w:color="000080"/>
      </w:pBdr>
    </w:pPr>
    <w:r>
      <w:rPr>
        <w:noProof/>
      </w:rPr>
      <w:pict w14:anchorId="710FD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50" o:spid="_x0000_s6147" type="#_x0000_t136" style="position:absolute;margin-left:0;margin-top:0;width:513.8pt;height:8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"/>
          <w10:wrap anchorx="margin" anchory="margin"/>
        </v:shape>
      </w:pict>
    </w:r>
    <w:r w:rsidR="0033440B">
      <w:rPr>
        <w:noProof/>
      </w:rPr>
      <w:drawing>
        <wp:inline distT="0" distB="0" distL="0" distR="0" wp14:anchorId="07A292CF" wp14:editId="02E6B617">
          <wp:extent cx="1637968" cy="544460"/>
          <wp:effectExtent l="0" t="0" r="635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duz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558" cy="54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B181C" w14:textId="77777777" w:rsidR="0033440B" w:rsidRDefault="005533B1">
    <w:pPr>
      <w:pStyle w:val="Cabealho"/>
    </w:pPr>
    <w:r>
      <w:rPr>
        <w:noProof/>
      </w:rPr>
      <w:pict w14:anchorId="67E44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48" o:spid="_x0000_s6145" type="#_x0000_t136" style="position:absolute;margin-left:0;margin-top:0;width:513.8pt;height:8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DA6FF1"/>
    <w:multiLevelType w:val="multilevel"/>
    <w:tmpl w:val="F412F01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">
    <w:nsid w:val="040A29AB"/>
    <w:multiLevelType w:val="multilevel"/>
    <w:tmpl w:val="7718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7792C"/>
    <w:multiLevelType w:val="multilevel"/>
    <w:tmpl w:val="D2A2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">
    <w:nsid w:val="067A33D5"/>
    <w:multiLevelType w:val="hybridMultilevel"/>
    <w:tmpl w:val="7FD460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15E73"/>
    <w:multiLevelType w:val="multilevel"/>
    <w:tmpl w:val="7DCC87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AA3C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472C29"/>
    <w:multiLevelType w:val="hybridMultilevel"/>
    <w:tmpl w:val="D756B80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079A1"/>
    <w:multiLevelType w:val="hybridMultilevel"/>
    <w:tmpl w:val="B204C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C7327"/>
    <w:multiLevelType w:val="multilevel"/>
    <w:tmpl w:val="9C7CC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4712A6"/>
    <w:multiLevelType w:val="multilevel"/>
    <w:tmpl w:val="D2A2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1">
    <w:nsid w:val="1F1A4DF3"/>
    <w:multiLevelType w:val="multilevel"/>
    <w:tmpl w:val="5DCE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1DA60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11827"/>
    <w:multiLevelType w:val="multilevel"/>
    <w:tmpl w:val="84202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C20842"/>
    <w:multiLevelType w:val="multilevel"/>
    <w:tmpl w:val="0D82B010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5">
    <w:nsid w:val="35A35FA2"/>
    <w:multiLevelType w:val="hybridMultilevel"/>
    <w:tmpl w:val="3B0A51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6023"/>
    <w:multiLevelType w:val="multilevel"/>
    <w:tmpl w:val="D0BC39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7">
    <w:nsid w:val="444715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F570E9"/>
    <w:multiLevelType w:val="multilevel"/>
    <w:tmpl w:val="25E652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9">
    <w:nsid w:val="4C9122EC"/>
    <w:multiLevelType w:val="hybridMultilevel"/>
    <w:tmpl w:val="EE9A2C82"/>
    <w:lvl w:ilvl="0" w:tplc="91749E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0C13796"/>
    <w:multiLevelType w:val="multilevel"/>
    <w:tmpl w:val="D0BC39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1">
    <w:nsid w:val="518E754E"/>
    <w:multiLevelType w:val="multilevel"/>
    <w:tmpl w:val="EAB266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9F0DD7"/>
    <w:multiLevelType w:val="multilevel"/>
    <w:tmpl w:val="483A321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3">
    <w:nsid w:val="55DA4A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447001"/>
    <w:multiLevelType w:val="hybridMultilevel"/>
    <w:tmpl w:val="4970C7F0"/>
    <w:lvl w:ilvl="0" w:tplc="E66A26F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46560"/>
    <w:multiLevelType w:val="multilevel"/>
    <w:tmpl w:val="9C7CC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DB2852"/>
    <w:multiLevelType w:val="multilevel"/>
    <w:tmpl w:val="1D40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B0170D"/>
    <w:multiLevelType w:val="hybridMultilevel"/>
    <w:tmpl w:val="3CA889C8"/>
    <w:lvl w:ilvl="0" w:tplc="04BA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442DB"/>
    <w:multiLevelType w:val="hybridMultilevel"/>
    <w:tmpl w:val="9FB8FF0C"/>
    <w:lvl w:ilvl="0" w:tplc="1DA0EA0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C2549E"/>
    <w:multiLevelType w:val="multilevel"/>
    <w:tmpl w:val="F932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7DBC7A1B"/>
    <w:multiLevelType w:val="multilevel"/>
    <w:tmpl w:val="59D82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7DEB69EB"/>
    <w:multiLevelType w:val="multilevel"/>
    <w:tmpl w:val="8E421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>
    <w:nsid w:val="7DF27EAB"/>
    <w:multiLevelType w:val="hybridMultilevel"/>
    <w:tmpl w:val="F2AA04CE"/>
    <w:lvl w:ilvl="0" w:tplc="04160013">
      <w:start w:val="1"/>
      <w:numFmt w:val="upperRoman"/>
      <w:lvlText w:val="%1."/>
      <w:lvlJc w:val="righ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435"/>
    <w:multiLevelType w:val="hybridMultilevel"/>
    <w:tmpl w:val="FF22505C"/>
    <w:lvl w:ilvl="0" w:tplc="09A07EC6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4">
    <w:nsid w:val="7E997D83"/>
    <w:multiLevelType w:val="hybridMultilevel"/>
    <w:tmpl w:val="A32A28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066A32"/>
    <w:multiLevelType w:val="hybridMultilevel"/>
    <w:tmpl w:val="A202BDEC"/>
    <w:lvl w:ilvl="0" w:tplc="428090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E1"/>
    <w:multiLevelType w:val="multilevel"/>
    <w:tmpl w:val="4014A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24"/>
  </w:num>
  <w:num w:numId="5">
    <w:abstractNumId w:val="15"/>
  </w:num>
  <w:num w:numId="6">
    <w:abstractNumId w:val="2"/>
  </w:num>
  <w:num w:numId="7">
    <w:abstractNumId w:val="11"/>
  </w:num>
  <w:num w:numId="8">
    <w:abstractNumId w:val="3"/>
  </w:num>
  <w:num w:numId="9">
    <w:abstractNumId w:val="31"/>
  </w:num>
  <w:num w:numId="10">
    <w:abstractNumId w:val="30"/>
  </w:num>
  <w:num w:numId="11">
    <w:abstractNumId w:val="28"/>
  </w:num>
  <w:num w:numId="12">
    <w:abstractNumId w:val="10"/>
  </w:num>
  <w:num w:numId="13">
    <w:abstractNumId w:val="5"/>
  </w:num>
  <w:num w:numId="14">
    <w:abstractNumId w:val="23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0"/>
  </w:num>
  <w:num w:numId="20">
    <w:abstractNumId w:val="12"/>
  </w:num>
  <w:num w:numId="21">
    <w:abstractNumId w:val="35"/>
  </w:num>
  <w:num w:numId="22">
    <w:abstractNumId w:val="27"/>
  </w:num>
  <w:num w:numId="23">
    <w:abstractNumId w:val="36"/>
  </w:num>
  <w:num w:numId="24">
    <w:abstractNumId w:val="34"/>
  </w:num>
  <w:num w:numId="25">
    <w:abstractNumId w:val="32"/>
  </w:num>
  <w:num w:numId="26">
    <w:abstractNumId w:val="29"/>
  </w:num>
  <w:num w:numId="27">
    <w:abstractNumId w:val="7"/>
  </w:num>
  <w:num w:numId="28">
    <w:abstractNumId w:val="19"/>
  </w:num>
  <w:num w:numId="29">
    <w:abstractNumId w:val="16"/>
  </w:num>
  <w:num w:numId="30">
    <w:abstractNumId w:val="20"/>
  </w:num>
  <w:num w:numId="31">
    <w:abstractNumId w:val="33"/>
  </w:num>
  <w:num w:numId="32">
    <w:abstractNumId w:val="8"/>
  </w:num>
  <w:num w:numId="33">
    <w:abstractNumId w:val="1"/>
  </w:num>
  <w:num w:numId="34">
    <w:abstractNumId w:val="18"/>
  </w:num>
  <w:num w:numId="35">
    <w:abstractNumId w:val="14"/>
  </w:num>
  <w:num w:numId="36">
    <w:abstractNumId w:val="21"/>
  </w:num>
  <w:num w:numId="37">
    <w:abstractNumId w:val="22"/>
  </w:num>
  <w:num w:numId="3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92B"/>
    <w:rsid w:val="0001092B"/>
    <w:rsid w:val="00010F2A"/>
    <w:rsid w:val="0002663D"/>
    <w:rsid w:val="00040F55"/>
    <w:rsid w:val="000436A6"/>
    <w:rsid w:val="00043FFB"/>
    <w:rsid w:val="00044525"/>
    <w:rsid w:val="000539F7"/>
    <w:rsid w:val="0006694E"/>
    <w:rsid w:val="00071D92"/>
    <w:rsid w:val="000739A7"/>
    <w:rsid w:val="000819B6"/>
    <w:rsid w:val="000830B3"/>
    <w:rsid w:val="00090452"/>
    <w:rsid w:val="000A1191"/>
    <w:rsid w:val="000A78FA"/>
    <w:rsid w:val="000D4942"/>
    <w:rsid w:val="000E10D8"/>
    <w:rsid w:val="000E6479"/>
    <w:rsid w:val="000F12DC"/>
    <w:rsid w:val="000F1BF6"/>
    <w:rsid w:val="000F32D2"/>
    <w:rsid w:val="000F6345"/>
    <w:rsid w:val="001003A1"/>
    <w:rsid w:val="0010041F"/>
    <w:rsid w:val="00105E90"/>
    <w:rsid w:val="00107F6E"/>
    <w:rsid w:val="00124D22"/>
    <w:rsid w:val="00124D2A"/>
    <w:rsid w:val="00133D56"/>
    <w:rsid w:val="00134B4D"/>
    <w:rsid w:val="001358E7"/>
    <w:rsid w:val="00143169"/>
    <w:rsid w:val="00164118"/>
    <w:rsid w:val="00165C83"/>
    <w:rsid w:val="0017661C"/>
    <w:rsid w:val="001837F0"/>
    <w:rsid w:val="00190CA8"/>
    <w:rsid w:val="00195B0A"/>
    <w:rsid w:val="001A7724"/>
    <w:rsid w:val="001C32A2"/>
    <w:rsid w:val="001C7880"/>
    <w:rsid w:val="001D1151"/>
    <w:rsid w:val="001D69A8"/>
    <w:rsid w:val="001E46D4"/>
    <w:rsid w:val="001F7B90"/>
    <w:rsid w:val="0020067D"/>
    <w:rsid w:val="002015FF"/>
    <w:rsid w:val="0022108F"/>
    <w:rsid w:val="002357B5"/>
    <w:rsid w:val="0025157E"/>
    <w:rsid w:val="0025273E"/>
    <w:rsid w:val="00255597"/>
    <w:rsid w:val="002609DF"/>
    <w:rsid w:val="002628BF"/>
    <w:rsid w:val="002753D9"/>
    <w:rsid w:val="00277998"/>
    <w:rsid w:val="00281993"/>
    <w:rsid w:val="00285957"/>
    <w:rsid w:val="0029028D"/>
    <w:rsid w:val="0029059C"/>
    <w:rsid w:val="002B0352"/>
    <w:rsid w:val="002B0668"/>
    <w:rsid w:val="002B55F6"/>
    <w:rsid w:val="002B604C"/>
    <w:rsid w:val="002B76E9"/>
    <w:rsid w:val="002D5B67"/>
    <w:rsid w:val="002F4F13"/>
    <w:rsid w:val="002F6ECB"/>
    <w:rsid w:val="0033440B"/>
    <w:rsid w:val="00343411"/>
    <w:rsid w:val="00345E98"/>
    <w:rsid w:val="00347909"/>
    <w:rsid w:val="00351023"/>
    <w:rsid w:val="00351278"/>
    <w:rsid w:val="00352A82"/>
    <w:rsid w:val="003717B9"/>
    <w:rsid w:val="003721EF"/>
    <w:rsid w:val="0037476A"/>
    <w:rsid w:val="00390DD3"/>
    <w:rsid w:val="00393B71"/>
    <w:rsid w:val="0039551A"/>
    <w:rsid w:val="00396EF2"/>
    <w:rsid w:val="003A7876"/>
    <w:rsid w:val="003B7AB0"/>
    <w:rsid w:val="003D0A4B"/>
    <w:rsid w:val="003D3563"/>
    <w:rsid w:val="003E23BC"/>
    <w:rsid w:val="003E72B5"/>
    <w:rsid w:val="003F4B05"/>
    <w:rsid w:val="003F669D"/>
    <w:rsid w:val="00401B0D"/>
    <w:rsid w:val="00404624"/>
    <w:rsid w:val="00405CDE"/>
    <w:rsid w:val="004201FF"/>
    <w:rsid w:val="00427555"/>
    <w:rsid w:val="0043162F"/>
    <w:rsid w:val="00431CE8"/>
    <w:rsid w:val="00434BD1"/>
    <w:rsid w:val="0043509D"/>
    <w:rsid w:val="00443325"/>
    <w:rsid w:val="00446583"/>
    <w:rsid w:val="0045527A"/>
    <w:rsid w:val="00464CDA"/>
    <w:rsid w:val="004734E5"/>
    <w:rsid w:val="004857EF"/>
    <w:rsid w:val="00491EFE"/>
    <w:rsid w:val="004A5A8A"/>
    <w:rsid w:val="004B4CC9"/>
    <w:rsid w:val="004B5C9B"/>
    <w:rsid w:val="004B620D"/>
    <w:rsid w:val="004C4052"/>
    <w:rsid w:val="004D0ACD"/>
    <w:rsid w:val="004D10F3"/>
    <w:rsid w:val="004D2C7C"/>
    <w:rsid w:val="004D64AB"/>
    <w:rsid w:val="004E7BA6"/>
    <w:rsid w:val="005141E9"/>
    <w:rsid w:val="00514CA2"/>
    <w:rsid w:val="0052144A"/>
    <w:rsid w:val="005409FC"/>
    <w:rsid w:val="005466D8"/>
    <w:rsid w:val="005533B1"/>
    <w:rsid w:val="00554048"/>
    <w:rsid w:val="00562F7F"/>
    <w:rsid w:val="00566690"/>
    <w:rsid w:val="005720DF"/>
    <w:rsid w:val="00580B68"/>
    <w:rsid w:val="00584D36"/>
    <w:rsid w:val="0058546E"/>
    <w:rsid w:val="00592EBC"/>
    <w:rsid w:val="00593F58"/>
    <w:rsid w:val="005A76D6"/>
    <w:rsid w:val="005B2DD2"/>
    <w:rsid w:val="005B6260"/>
    <w:rsid w:val="005C456B"/>
    <w:rsid w:val="005D69C0"/>
    <w:rsid w:val="005D6FF5"/>
    <w:rsid w:val="005E091F"/>
    <w:rsid w:val="005F2DE9"/>
    <w:rsid w:val="006119E9"/>
    <w:rsid w:val="006248FC"/>
    <w:rsid w:val="00634213"/>
    <w:rsid w:val="006409C3"/>
    <w:rsid w:val="00643B12"/>
    <w:rsid w:val="006505F2"/>
    <w:rsid w:val="00651D5D"/>
    <w:rsid w:val="00656544"/>
    <w:rsid w:val="00665101"/>
    <w:rsid w:val="00683C58"/>
    <w:rsid w:val="00691D6D"/>
    <w:rsid w:val="00695C6A"/>
    <w:rsid w:val="006978B0"/>
    <w:rsid w:val="00697C56"/>
    <w:rsid w:val="006A5928"/>
    <w:rsid w:val="006B0D3B"/>
    <w:rsid w:val="006C2E26"/>
    <w:rsid w:val="006C31E4"/>
    <w:rsid w:val="006D7E1F"/>
    <w:rsid w:val="006E5764"/>
    <w:rsid w:val="006F1BD3"/>
    <w:rsid w:val="006F6D87"/>
    <w:rsid w:val="00707022"/>
    <w:rsid w:val="00712184"/>
    <w:rsid w:val="00715231"/>
    <w:rsid w:val="007153FF"/>
    <w:rsid w:val="00717E51"/>
    <w:rsid w:val="00721D69"/>
    <w:rsid w:val="007230A6"/>
    <w:rsid w:val="0073458D"/>
    <w:rsid w:val="00746D33"/>
    <w:rsid w:val="0076040D"/>
    <w:rsid w:val="007905F2"/>
    <w:rsid w:val="00795A4A"/>
    <w:rsid w:val="007A7482"/>
    <w:rsid w:val="007B68A5"/>
    <w:rsid w:val="007C40B2"/>
    <w:rsid w:val="007D51C5"/>
    <w:rsid w:val="007D7073"/>
    <w:rsid w:val="007E25CB"/>
    <w:rsid w:val="007E7906"/>
    <w:rsid w:val="007F7BE4"/>
    <w:rsid w:val="00816080"/>
    <w:rsid w:val="00827070"/>
    <w:rsid w:val="00834D3C"/>
    <w:rsid w:val="0084697C"/>
    <w:rsid w:val="00872645"/>
    <w:rsid w:val="00887298"/>
    <w:rsid w:val="00896735"/>
    <w:rsid w:val="008B1842"/>
    <w:rsid w:val="008C3D28"/>
    <w:rsid w:val="008E2E67"/>
    <w:rsid w:val="008E58CA"/>
    <w:rsid w:val="008F206B"/>
    <w:rsid w:val="008F321F"/>
    <w:rsid w:val="009070CC"/>
    <w:rsid w:val="00914071"/>
    <w:rsid w:val="00937A2D"/>
    <w:rsid w:val="00941CAC"/>
    <w:rsid w:val="00943C7E"/>
    <w:rsid w:val="00950DCE"/>
    <w:rsid w:val="00950F4D"/>
    <w:rsid w:val="009516A6"/>
    <w:rsid w:val="00955A33"/>
    <w:rsid w:val="00956847"/>
    <w:rsid w:val="00961093"/>
    <w:rsid w:val="0097685B"/>
    <w:rsid w:val="00976E44"/>
    <w:rsid w:val="00990A95"/>
    <w:rsid w:val="009910F9"/>
    <w:rsid w:val="009C26B5"/>
    <w:rsid w:val="009C52EC"/>
    <w:rsid w:val="009D0A97"/>
    <w:rsid w:val="009D11AB"/>
    <w:rsid w:val="009E438A"/>
    <w:rsid w:val="009E4FF0"/>
    <w:rsid w:val="009E7482"/>
    <w:rsid w:val="009F166D"/>
    <w:rsid w:val="00A017A4"/>
    <w:rsid w:val="00A06C24"/>
    <w:rsid w:val="00A1717F"/>
    <w:rsid w:val="00A2341A"/>
    <w:rsid w:val="00A35BF1"/>
    <w:rsid w:val="00A414B8"/>
    <w:rsid w:val="00A44006"/>
    <w:rsid w:val="00A50D3A"/>
    <w:rsid w:val="00A52A22"/>
    <w:rsid w:val="00A77D9A"/>
    <w:rsid w:val="00A920FF"/>
    <w:rsid w:val="00AA08C6"/>
    <w:rsid w:val="00AA3A72"/>
    <w:rsid w:val="00AA4108"/>
    <w:rsid w:val="00AA4C64"/>
    <w:rsid w:val="00AB262B"/>
    <w:rsid w:val="00AB4FB6"/>
    <w:rsid w:val="00AC265A"/>
    <w:rsid w:val="00AD3C61"/>
    <w:rsid w:val="00AD685A"/>
    <w:rsid w:val="00AE31D2"/>
    <w:rsid w:val="00AE4BA7"/>
    <w:rsid w:val="00AE6E99"/>
    <w:rsid w:val="00B02C0E"/>
    <w:rsid w:val="00B11E63"/>
    <w:rsid w:val="00B1491C"/>
    <w:rsid w:val="00B26598"/>
    <w:rsid w:val="00B349B6"/>
    <w:rsid w:val="00B37FD2"/>
    <w:rsid w:val="00B403CD"/>
    <w:rsid w:val="00B43949"/>
    <w:rsid w:val="00B4398F"/>
    <w:rsid w:val="00B51109"/>
    <w:rsid w:val="00B559A0"/>
    <w:rsid w:val="00B6099E"/>
    <w:rsid w:val="00B63710"/>
    <w:rsid w:val="00B811F5"/>
    <w:rsid w:val="00B9114B"/>
    <w:rsid w:val="00B91714"/>
    <w:rsid w:val="00B93F06"/>
    <w:rsid w:val="00B9771A"/>
    <w:rsid w:val="00BA0145"/>
    <w:rsid w:val="00BD79F9"/>
    <w:rsid w:val="00BE07AB"/>
    <w:rsid w:val="00BE1EC6"/>
    <w:rsid w:val="00BE3106"/>
    <w:rsid w:val="00BE753E"/>
    <w:rsid w:val="00BF1708"/>
    <w:rsid w:val="00C073BD"/>
    <w:rsid w:val="00C145E4"/>
    <w:rsid w:val="00C16C51"/>
    <w:rsid w:val="00C16C57"/>
    <w:rsid w:val="00C33A15"/>
    <w:rsid w:val="00C41C2C"/>
    <w:rsid w:val="00C43376"/>
    <w:rsid w:val="00C44213"/>
    <w:rsid w:val="00C45883"/>
    <w:rsid w:val="00C46279"/>
    <w:rsid w:val="00C54503"/>
    <w:rsid w:val="00C6097A"/>
    <w:rsid w:val="00C653E5"/>
    <w:rsid w:val="00C85186"/>
    <w:rsid w:val="00C970A8"/>
    <w:rsid w:val="00CA5DD0"/>
    <w:rsid w:val="00CB268C"/>
    <w:rsid w:val="00CB4E4C"/>
    <w:rsid w:val="00CC1953"/>
    <w:rsid w:val="00CD520E"/>
    <w:rsid w:val="00CE38EF"/>
    <w:rsid w:val="00CE6D72"/>
    <w:rsid w:val="00CE7F6C"/>
    <w:rsid w:val="00CF1D50"/>
    <w:rsid w:val="00CF6851"/>
    <w:rsid w:val="00D035A3"/>
    <w:rsid w:val="00D044AF"/>
    <w:rsid w:val="00D14056"/>
    <w:rsid w:val="00D15A9D"/>
    <w:rsid w:val="00D20102"/>
    <w:rsid w:val="00D21179"/>
    <w:rsid w:val="00D24857"/>
    <w:rsid w:val="00D31A6A"/>
    <w:rsid w:val="00D32CB9"/>
    <w:rsid w:val="00D35E52"/>
    <w:rsid w:val="00D4779B"/>
    <w:rsid w:val="00D56500"/>
    <w:rsid w:val="00D640BB"/>
    <w:rsid w:val="00D80B4F"/>
    <w:rsid w:val="00D91AA3"/>
    <w:rsid w:val="00D92D21"/>
    <w:rsid w:val="00DA6E27"/>
    <w:rsid w:val="00DB1304"/>
    <w:rsid w:val="00DB43F6"/>
    <w:rsid w:val="00DD2A9C"/>
    <w:rsid w:val="00DD3730"/>
    <w:rsid w:val="00DE227A"/>
    <w:rsid w:val="00DE3615"/>
    <w:rsid w:val="00DF4052"/>
    <w:rsid w:val="00E067A9"/>
    <w:rsid w:val="00E3011E"/>
    <w:rsid w:val="00E321AF"/>
    <w:rsid w:val="00E43C51"/>
    <w:rsid w:val="00E451B7"/>
    <w:rsid w:val="00E51C22"/>
    <w:rsid w:val="00E6620C"/>
    <w:rsid w:val="00E704D1"/>
    <w:rsid w:val="00E763CE"/>
    <w:rsid w:val="00E770C9"/>
    <w:rsid w:val="00E80CE6"/>
    <w:rsid w:val="00E824AC"/>
    <w:rsid w:val="00E83151"/>
    <w:rsid w:val="00E9531B"/>
    <w:rsid w:val="00EB014E"/>
    <w:rsid w:val="00EB3E9F"/>
    <w:rsid w:val="00EF1A51"/>
    <w:rsid w:val="00F270CA"/>
    <w:rsid w:val="00F4089F"/>
    <w:rsid w:val="00F46D4C"/>
    <w:rsid w:val="00F513CC"/>
    <w:rsid w:val="00F534B6"/>
    <w:rsid w:val="00F7470D"/>
    <w:rsid w:val="00F75926"/>
    <w:rsid w:val="00F83AE6"/>
    <w:rsid w:val="00F940C2"/>
    <w:rsid w:val="00FA6460"/>
    <w:rsid w:val="00FB57A8"/>
    <w:rsid w:val="00FC2744"/>
    <w:rsid w:val="00FD0340"/>
    <w:rsid w:val="00FD497B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08296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7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5E091F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0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A646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6460"/>
  </w:style>
  <w:style w:type="paragraph" w:styleId="Rodap">
    <w:name w:val="footer"/>
    <w:basedOn w:val="Normal"/>
    <w:link w:val="RodapChar"/>
    <w:uiPriority w:val="99"/>
    <w:unhideWhenUsed/>
    <w:rsid w:val="00FA646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A6460"/>
  </w:style>
  <w:style w:type="paragraph" w:styleId="NormalWeb">
    <w:name w:val="Normal (Web)"/>
    <w:basedOn w:val="Normal"/>
    <w:uiPriority w:val="99"/>
    <w:rsid w:val="00FA6460"/>
    <w:pPr>
      <w:suppressAutoHyphens w:val="0"/>
      <w:spacing w:before="100" w:beforeAutospacing="1" w:after="100" w:afterAutospacing="1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460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4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516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3A7876"/>
    <w:pPr>
      <w:tabs>
        <w:tab w:val="left" w:pos="7938"/>
      </w:tabs>
      <w:suppressAutoHyphens w:val="0"/>
    </w:pPr>
    <w:rPr>
      <w:rFonts w:ascii="Arial" w:hAnsi="Arial"/>
      <w:color w:val="auto"/>
      <w:sz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A7876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545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04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040D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B7AB0"/>
  </w:style>
  <w:style w:type="character" w:customStyle="1" w:styleId="Ttulo1Char">
    <w:name w:val="Título 1 Char"/>
    <w:basedOn w:val="Fontepargpadro"/>
    <w:link w:val="Ttulo1"/>
    <w:uiPriority w:val="9"/>
    <w:rsid w:val="005E091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0340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F6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68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685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6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6851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46D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6921-36BE-47A1-AF1F-F65B792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(CPL)</dc:creator>
  <cp:lastModifiedBy>Jaqueline Oliveira da Silva</cp:lastModifiedBy>
  <cp:revision>25</cp:revision>
  <cp:lastPrinted>2018-08-17T19:23:00Z</cp:lastPrinted>
  <dcterms:created xsi:type="dcterms:W3CDTF">2018-09-18T14:59:00Z</dcterms:created>
  <dcterms:modified xsi:type="dcterms:W3CDTF">2019-09-04T12:38:00Z</dcterms:modified>
</cp:coreProperties>
</file>